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CA09A6"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CA09A6"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375151" w:rsidRDefault="00DC4673">
          <w:pPr>
            <w:pStyle w:val="TM1"/>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0479027" w:history="1">
            <w:r w:rsidR="00375151" w:rsidRPr="008E4018">
              <w:rPr>
                <w:rStyle w:val="Lienhypertexte"/>
                <w:noProof/>
              </w:rPr>
              <w:t>Description</w:t>
            </w:r>
            <w:r w:rsidR="00375151">
              <w:rPr>
                <w:noProof/>
                <w:webHidden/>
              </w:rPr>
              <w:tab/>
            </w:r>
            <w:r w:rsidR="00375151">
              <w:rPr>
                <w:noProof/>
                <w:webHidden/>
              </w:rPr>
              <w:fldChar w:fldCharType="begin"/>
            </w:r>
            <w:r w:rsidR="00375151">
              <w:rPr>
                <w:noProof/>
                <w:webHidden/>
              </w:rPr>
              <w:instrText xml:space="preserve"> PAGEREF _Toc90479027 \h </w:instrText>
            </w:r>
            <w:r w:rsidR="00375151">
              <w:rPr>
                <w:noProof/>
                <w:webHidden/>
              </w:rPr>
            </w:r>
            <w:r w:rsidR="00375151">
              <w:rPr>
                <w:noProof/>
                <w:webHidden/>
              </w:rPr>
              <w:fldChar w:fldCharType="separate"/>
            </w:r>
            <w:r w:rsidR="00375151">
              <w:rPr>
                <w:noProof/>
                <w:webHidden/>
              </w:rPr>
              <w:t>2</w:t>
            </w:r>
            <w:r w:rsidR="00375151">
              <w:rPr>
                <w:noProof/>
                <w:webHidden/>
              </w:rPr>
              <w:fldChar w:fldCharType="end"/>
            </w:r>
          </w:hyperlink>
        </w:p>
        <w:p w:rsidR="00375151" w:rsidRDefault="00375151">
          <w:pPr>
            <w:pStyle w:val="TM1"/>
            <w:rPr>
              <w:rFonts w:eastAsiaTheme="minorEastAsia"/>
              <w:noProof/>
              <w:lang w:eastAsia="fr-CH"/>
            </w:rPr>
          </w:pPr>
          <w:hyperlink w:anchor="_Toc90479028" w:history="1">
            <w:r w:rsidRPr="008E4018">
              <w:rPr>
                <w:rStyle w:val="Lienhypertexte"/>
                <w:noProof/>
              </w:rPr>
              <w:t>Objectifs</w:t>
            </w:r>
            <w:r>
              <w:rPr>
                <w:noProof/>
                <w:webHidden/>
              </w:rPr>
              <w:tab/>
            </w:r>
            <w:r>
              <w:rPr>
                <w:noProof/>
                <w:webHidden/>
              </w:rPr>
              <w:fldChar w:fldCharType="begin"/>
            </w:r>
            <w:r>
              <w:rPr>
                <w:noProof/>
                <w:webHidden/>
              </w:rPr>
              <w:instrText xml:space="preserve"> PAGEREF _Toc90479028 \h </w:instrText>
            </w:r>
            <w:r>
              <w:rPr>
                <w:noProof/>
                <w:webHidden/>
              </w:rPr>
            </w:r>
            <w:r>
              <w:rPr>
                <w:noProof/>
                <w:webHidden/>
              </w:rPr>
              <w:fldChar w:fldCharType="separate"/>
            </w:r>
            <w:r>
              <w:rPr>
                <w:noProof/>
                <w:webHidden/>
              </w:rPr>
              <w:t>2</w:t>
            </w:r>
            <w:r>
              <w:rPr>
                <w:noProof/>
                <w:webHidden/>
              </w:rPr>
              <w:fldChar w:fldCharType="end"/>
            </w:r>
          </w:hyperlink>
        </w:p>
        <w:p w:rsidR="00375151" w:rsidRDefault="00375151">
          <w:pPr>
            <w:pStyle w:val="TM1"/>
            <w:rPr>
              <w:rFonts w:eastAsiaTheme="minorEastAsia"/>
              <w:noProof/>
              <w:lang w:eastAsia="fr-CH"/>
            </w:rPr>
          </w:pPr>
          <w:hyperlink w:anchor="_Toc90479029" w:history="1">
            <w:r w:rsidRPr="008E4018">
              <w:rPr>
                <w:rStyle w:val="Lienhypertexte"/>
                <w:noProof/>
              </w:rPr>
              <w:t>Contrai</w:t>
            </w:r>
            <w:r w:rsidRPr="008E4018">
              <w:rPr>
                <w:rStyle w:val="Lienhypertexte"/>
                <w:noProof/>
              </w:rPr>
              <w:t>n</w:t>
            </w:r>
            <w:r w:rsidRPr="008E4018">
              <w:rPr>
                <w:rStyle w:val="Lienhypertexte"/>
                <w:noProof/>
              </w:rPr>
              <w:t>tes</w:t>
            </w:r>
            <w:r>
              <w:rPr>
                <w:noProof/>
                <w:webHidden/>
              </w:rPr>
              <w:tab/>
            </w:r>
            <w:r>
              <w:rPr>
                <w:noProof/>
                <w:webHidden/>
              </w:rPr>
              <w:fldChar w:fldCharType="begin"/>
            </w:r>
            <w:r>
              <w:rPr>
                <w:noProof/>
                <w:webHidden/>
              </w:rPr>
              <w:instrText xml:space="preserve"> PAGEREF _Toc90479029 \h </w:instrText>
            </w:r>
            <w:r>
              <w:rPr>
                <w:noProof/>
                <w:webHidden/>
              </w:rPr>
            </w:r>
            <w:r>
              <w:rPr>
                <w:noProof/>
                <w:webHidden/>
              </w:rPr>
              <w:fldChar w:fldCharType="separate"/>
            </w:r>
            <w:r>
              <w:rPr>
                <w:noProof/>
                <w:webHidden/>
              </w:rPr>
              <w:t>3</w:t>
            </w:r>
            <w:r>
              <w:rPr>
                <w:noProof/>
                <w:webHidden/>
              </w:rPr>
              <w:fldChar w:fldCharType="end"/>
            </w:r>
          </w:hyperlink>
        </w:p>
        <w:p w:rsidR="00DC4673" w:rsidRDefault="00DC4673" w:rsidP="00DC4673">
          <w:r>
            <w:rPr>
              <w:b/>
              <w:bCs/>
              <w:lang w:val="fr-FR"/>
            </w:rPr>
            <w:fldChar w:fldCharType="end"/>
          </w:r>
        </w:p>
      </w:sdtContent>
    </w:sdt>
    <w:p w:rsidR="000A44A8" w:rsidRDefault="000A44A8"/>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0" w:name="_Toc90479027"/>
      <w:r w:rsidRPr="000477E8">
        <w:rPr>
          <w:rStyle w:val="Codeinline"/>
          <w:rFonts w:asciiTheme="majorHAnsi" w:hAnsiTheme="majorHAnsi"/>
          <w:color w:val="2E74B5" w:themeColor="accent1" w:themeShade="BF"/>
          <w:sz w:val="32"/>
          <w:shd w:val="clear" w:color="auto" w:fill="auto"/>
        </w:rPr>
        <w:lastRenderedPageBreak/>
        <w:t>Description</w:t>
      </w:r>
      <w:bookmarkEnd w:id="0"/>
    </w:p>
    <w:p w:rsidR="00C17D0F" w:rsidRDefault="00C17D0F" w:rsidP="00C17D0F">
      <w:r w:rsidRPr="00C17D0F">
        <w:t>Nous avons décidé de modéliser une base de donnée pour pouvoir fournir un service similaire à just-eat.ch.</w:t>
      </w:r>
      <w:r w:rsidR="001722E1">
        <w:t xml:space="preserve"> Idéalement nous voulons une architecture qui permette de créer </w:t>
      </w:r>
      <w:r w:rsidR="00E92EA3">
        <w:t xml:space="preserve">un service </w:t>
      </w:r>
      <w:r w:rsidR="00250119">
        <w:t>équivalent</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w:t>
      </w:r>
      <w:proofErr w:type="spellStart"/>
      <w:r w:rsidRPr="003F1373">
        <w:t>durum</w:t>
      </w:r>
      <w:proofErr w:type="spellEnd"/>
      <w:r w:rsidRPr="003F1373">
        <w:t xml:space="preserve">=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Une liste des commandes. (On ne traitera pas de réservations de restaurant</w:t>
      </w:r>
      <w:proofErr w:type="gramStart"/>
      <w:r>
        <w:t xml:space="preserve">. </w:t>
      </w:r>
      <w:proofErr w:type="gramEnd"/>
      <w:r>
        <w:t xml:space="preserve">On </w:t>
      </w:r>
      <w:proofErr w:type="gramStart"/>
      <w:r>
        <w:t>veut )</w:t>
      </w:r>
      <w:proofErr w:type="gramEnd"/>
      <w:r>
        <w:t>.</w:t>
      </w:r>
    </w:p>
    <w:p w:rsidR="00B22946" w:rsidRDefault="00F0281A">
      <w:r w:rsidRPr="00F0281A">
        <w:t>Nous permettrons l'enregistrement de promotions (par ex. rabais, code promo, ...).</w:t>
      </w:r>
    </w:p>
    <w:p w:rsidR="000477E8" w:rsidRDefault="000477E8" w:rsidP="000477E8">
      <w:pPr>
        <w:pStyle w:val="Titre1"/>
      </w:pPr>
      <w:bookmarkStart w:id="1" w:name="_Toc90479028"/>
      <w:r>
        <w:t>Objectifs</w:t>
      </w:r>
      <w:bookmarkEnd w:id="1"/>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w:t>
      </w:r>
      <w:proofErr w:type="spellStart"/>
      <w:r w:rsidR="00160EC5">
        <w:t>reviews</w:t>
      </w:r>
      <w:proofErr w:type="spellEnd"/>
      <w:r w:rsidR="00160EC5">
        <w:t>)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w:t>
      </w:r>
      <w:proofErr w:type="gramStart"/>
      <w:r>
        <w:t>des</w:t>
      </w:r>
      <w:proofErr w:type="gramEnd"/>
      <w:r>
        <w:t xml:space="preserve"> employés 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bookmarkStart w:id="2" w:name="_GoBack"/>
      <w:bookmarkEnd w:id="2"/>
    </w:p>
    <w:p w:rsidR="00BA7BB1" w:rsidRDefault="00BA7BB1" w:rsidP="00BA7BB1">
      <w:pPr>
        <w:pStyle w:val="Paragraphedeliste"/>
      </w:pPr>
    </w:p>
    <w:p w:rsidR="00BA7BB1" w:rsidRDefault="00BA7BB1" w:rsidP="0090217D">
      <w:pPr>
        <w:pStyle w:val="Paragraphedeliste"/>
        <w:numPr>
          <w:ilvl w:val="0"/>
          <w:numId w:val="17"/>
        </w:numPr>
      </w:pPr>
      <w:r>
        <w:t>Qu’un client puisse rechercher un restaurant de type pizzeria-kebab qui propose des plats sans son allergène (</w:t>
      </w:r>
      <w:proofErr w:type="spellStart"/>
      <w:proofErr w:type="gramStart"/>
      <w:r>
        <w:t>p.ex</w:t>
      </w:r>
      <w:proofErr w:type="spellEnd"/>
      <w:proofErr w:type="gramEnd"/>
      <w:r>
        <w:t xml:space="preserve"> céréales).</w:t>
      </w:r>
    </w:p>
    <w:p w:rsidR="00313496" w:rsidRDefault="00313496" w:rsidP="00313496">
      <w:pPr>
        <w:pStyle w:val="Paragraphedeliste"/>
      </w:pPr>
    </w:p>
    <w:p w:rsidR="00313496" w:rsidRDefault="00313496" w:rsidP="0090217D">
      <w:pPr>
        <w:pStyle w:val="Paragraphedeliste"/>
        <w:numPr>
          <w:ilvl w:val="0"/>
          <w:numId w:val="17"/>
        </w:numPr>
      </w:pPr>
      <w:r>
        <w:t>/ ! \</w:t>
      </w:r>
      <w:proofErr w:type="gramStart"/>
      <w:r>
        <w:t xml:space="preserve">   [</w:t>
      </w:r>
      <w:proofErr w:type="gramEnd"/>
      <w:r>
        <w:t>contexte] Il y a des ingrédients.</w:t>
      </w:r>
    </w:p>
    <w:p w:rsidR="006332DD" w:rsidRDefault="006332DD" w:rsidP="006332DD">
      <w:pPr>
        <w:pStyle w:val="Paragraphedeliste"/>
      </w:pPr>
    </w:p>
    <w:p w:rsidR="006332DD" w:rsidRDefault="006332DD" w:rsidP="0090217D">
      <w:pPr>
        <w:pStyle w:val="Paragraphedeliste"/>
        <w:numPr>
          <w:ilvl w:val="0"/>
          <w:numId w:val="17"/>
        </w:numPr>
      </w:pPr>
      <w:r>
        <w:t>[</w:t>
      </w:r>
      <w:proofErr w:type="gramStart"/>
      <w:r>
        <w:t>contexte</w:t>
      </w:r>
      <w:proofErr w:type="gramEnd"/>
      <w:r>
        <w:t>]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ingrédient supplémentaire (p.ex. salade à 2 CHF dans restaurant A, salade 4 CHF dans restaurant B, …).</w:t>
      </w:r>
      <w:r>
        <w:t xml:space="preserve"> </w:t>
      </w:r>
    </w:p>
    <w:p w:rsidR="006332DD" w:rsidRDefault="006332DD" w:rsidP="006332DD"/>
    <w:p w:rsidR="0090217D" w:rsidRDefault="00375151" w:rsidP="00B22946">
      <w:pPr>
        <w:pStyle w:val="Titre1"/>
      </w:pPr>
      <w:bookmarkStart w:id="3" w:name="_Toc90479029"/>
      <w:r>
        <w:t>Contraintes</w:t>
      </w:r>
      <w:bookmarkEnd w:id="3"/>
    </w:p>
    <w:p w:rsidR="00375151" w:rsidRDefault="00375151" w:rsidP="00375151">
      <w:pPr>
        <w:pStyle w:val="Paragraphedeliste"/>
        <w:numPr>
          <w:ilvl w:val="0"/>
          <w:numId w:val="17"/>
        </w:numPr>
      </w:pPr>
      <w:r>
        <w:t>On considère que le prix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0217D" w:rsidRDefault="0090217D" w:rsidP="000477E8"/>
    <w:p w:rsidR="00E010D8" w:rsidRDefault="00E0320B" w:rsidP="00E0320B">
      <w:pPr>
        <w:pStyle w:val="Titre1"/>
      </w:pPr>
      <w:r>
        <w:t>Précisions</w:t>
      </w:r>
    </w:p>
    <w:p w:rsidR="00CD0426" w:rsidRDefault="00CD0426" w:rsidP="000477E8"/>
    <w:p w:rsidR="00CD0426" w:rsidRPr="000477E8" w:rsidRDefault="00CD0426" w:rsidP="000477E8"/>
    <w:sectPr w:rsidR="00CD0426" w:rsidRPr="000477E8" w:rsidSect="00DC4673">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E0320B">
      <w:rPr>
        <w:noProof/>
      </w:rPr>
      <w:t>15.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CA09A6">
      <w:rPr>
        <w:noProof/>
      </w:rPr>
      <w:t>3</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CA09A6">
      <w:rPr>
        <w:noProof/>
      </w:rPr>
      <w:t>3</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 xml:space="preserve">Jeffrey </w:t>
    </w:r>
    <w:proofErr w:type="spellStart"/>
    <w:r w:rsidR="00DC38DA">
      <w:t>Mvutu</w:t>
    </w:r>
    <w:proofErr w:type="spellEnd"/>
    <w:r w:rsidR="00DC38DA">
      <w:t xml:space="preserve"> </w:t>
    </w:r>
    <w:proofErr w:type="spellStart"/>
    <w:r w:rsidR="00DC38DA">
      <w:t>Mabilama</w:t>
    </w:r>
    <w:proofErr w:type="spellEnd"/>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1"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2"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18"/>
  </w:num>
  <w:num w:numId="5">
    <w:abstractNumId w:val="15"/>
  </w:num>
  <w:num w:numId="6">
    <w:abstractNumId w:val="8"/>
  </w:num>
  <w:num w:numId="7">
    <w:abstractNumId w:val="5"/>
  </w:num>
  <w:num w:numId="8">
    <w:abstractNumId w:val="10"/>
  </w:num>
  <w:num w:numId="9">
    <w:abstractNumId w:val="1"/>
  </w:num>
  <w:num w:numId="10">
    <w:abstractNumId w:val="12"/>
  </w:num>
  <w:num w:numId="11">
    <w:abstractNumId w:val="4"/>
  </w:num>
  <w:num w:numId="12">
    <w:abstractNumId w:val="2"/>
  </w:num>
  <w:num w:numId="13">
    <w:abstractNumId w:val="7"/>
  </w:num>
  <w:num w:numId="14">
    <w:abstractNumId w:val="3"/>
  </w:num>
  <w:num w:numId="15">
    <w:abstractNumId w:val="9"/>
  </w:num>
  <w:num w:numId="16">
    <w:abstractNumId w:val="14"/>
  </w:num>
  <w:num w:numId="17">
    <w:abstractNumId w:val="6"/>
  </w:num>
  <w:num w:numId="18">
    <w:abstractNumId w:val="0"/>
  </w:num>
  <w:num w:numId="19">
    <w:abstractNumId w:val="16"/>
  </w:num>
  <w:num w:numId="20">
    <w:abstractNumId w:val="19"/>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40E6A"/>
    <w:rsid w:val="0004603E"/>
    <w:rsid w:val="000477E8"/>
    <w:rsid w:val="00051770"/>
    <w:rsid w:val="000A44A8"/>
    <w:rsid w:val="000B3FE3"/>
    <w:rsid w:val="000C494C"/>
    <w:rsid w:val="000D6952"/>
    <w:rsid w:val="001151A4"/>
    <w:rsid w:val="0011704E"/>
    <w:rsid w:val="00123E22"/>
    <w:rsid w:val="0012509C"/>
    <w:rsid w:val="00130206"/>
    <w:rsid w:val="00151409"/>
    <w:rsid w:val="00156CF5"/>
    <w:rsid w:val="00160EC5"/>
    <w:rsid w:val="001722E1"/>
    <w:rsid w:val="001A2313"/>
    <w:rsid w:val="001B44C9"/>
    <w:rsid w:val="001C73D0"/>
    <w:rsid w:val="001C767F"/>
    <w:rsid w:val="001D5299"/>
    <w:rsid w:val="001E30FA"/>
    <w:rsid w:val="001F2851"/>
    <w:rsid w:val="001F2916"/>
    <w:rsid w:val="00212377"/>
    <w:rsid w:val="00222467"/>
    <w:rsid w:val="00234E5C"/>
    <w:rsid w:val="002476EF"/>
    <w:rsid w:val="00250119"/>
    <w:rsid w:val="00261535"/>
    <w:rsid w:val="002678F0"/>
    <w:rsid w:val="00296A20"/>
    <w:rsid w:val="002A7F2E"/>
    <w:rsid w:val="002B0850"/>
    <w:rsid w:val="002C628A"/>
    <w:rsid w:val="002D287B"/>
    <w:rsid w:val="002D2AA2"/>
    <w:rsid w:val="002E27AC"/>
    <w:rsid w:val="00312193"/>
    <w:rsid w:val="00313496"/>
    <w:rsid w:val="003262D0"/>
    <w:rsid w:val="00341934"/>
    <w:rsid w:val="00341B2D"/>
    <w:rsid w:val="0034757E"/>
    <w:rsid w:val="003531CB"/>
    <w:rsid w:val="0035324D"/>
    <w:rsid w:val="00363884"/>
    <w:rsid w:val="00374EF2"/>
    <w:rsid w:val="00375151"/>
    <w:rsid w:val="003B53CD"/>
    <w:rsid w:val="003B654E"/>
    <w:rsid w:val="003D2209"/>
    <w:rsid w:val="003F1373"/>
    <w:rsid w:val="00406378"/>
    <w:rsid w:val="0045140A"/>
    <w:rsid w:val="004601ED"/>
    <w:rsid w:val="00473130"/>
    <w:rsid w:val="00476683"/>
    <w:rsid w:val="00486BC6"/>
    <w:rsid w:val="00494778"/>
    <w:rsid w:val="004A4A8C"/>
    <w:rsid w:val="004B6271"/>
    <w:rsid w:val="004C6769"/>
    <w:rsid w:val="004F0F01"/>
    <w:rsid w:val="005017D4"/>
    <w:rsid w:val="0050760E"/>
    <w:rsid w:val="00526D96"/>
    <w:rsid w:val="005535AE"/>
    <w:rsid w:val="00554B55"/>
    <w:rsid w:val="00555F93"/>
    <w:rsid w:val="00590247"/>
    <w:rsid w:val="005A3552"/>
    <w:rsid w:val="005B6E76"/>
    <w:rsid w:val="005C50E0"/>
    <w:rsid w:val="005D752C"/>
    <w:rsid w:val="005E3D66"/>
    <w:rsid w:val="005E438D"/>
    <w:rsid w:val="005F2F83"/>
    <w:rsid w:val="00630616"/>
    <w:rsid w:val="006332DD"/>
    <w:rsid w:val="00660AA3"/>
    <w:rsid w:val="006647AE"/>
    <w:rsid w:val="00673301"/>
    <w:rsid w:val="006757DA"/>
    <w:rsid w:val="0067711C"/>
    <w:rsid w:val="006B493A"/>
    <w:rsid w:val="006B4BB2"/>
    <w:rsid w:val="006D6743"/>
    <w:rsid w:val="006F7F26"/>
    <w:rsid w:val="00700A80"/>
    <w:rsid w:val="00702740"/>
    <w:rsid w:val="00711097"/>
    <w:rsid w:val="007215E3"/>
    <w:rsid w:val="00730080"/>
    <w:rsid w:val="00781470"/>
    <w:rsid w:val="007A6FDF"/>
    <w:rsid w:val="007B0195"/>
    <w:rsid w:val="00807536"/>
    <w:rsid w:val="00831F72"/>
    <w:rsid w:val="008559C6"/>
    <w:rsid w:val="00871C13"/>
    <w:rsid w:val="00887919"/>
    <w:rsid w:val="00891AA9"/>
    <w:rsid w:val="008B0540"/>
    <w:rsid w:val="008B2142"/>
    <w:rsid w:val="008C6241"/>
    <w:rsid w:val="008D0D43"/>
    <w:rsid w:val="008D559D"/>
    <w:rsid w:val="008F74C1"/>
    <w:rsid w:val="00901561"/>
    <w:rsid w:val="00901E26"/>
    <w:rsid w:val="0090217D"/>
    <w:rsid w:val="00904882"/>
    <w:rsid w:val="0090730F"/>
    <w:rsid w:val="00923FCF"/>
    <w:rsid w:val="00932D0C"/>
    <w:rsid w:val="0096430B"/>
    <w:rsid w:val="0096509C"/>
    <w:rsid w:val="00971EBF"/>
    <w:rsid w:val="009802BE"/>
    <w:rsid w:val="009A59AB"/>
    <w:rsid w:val="009B2B6B"/>
    <w:rsid w:val="009E0858"/>
    <w:rsid w:val="009E19B0"/>
    <w:rsid w:val="00A051E7"/>
    <w:rsid w:val="00A122A3"/>
    <w:rsid w:val="00A221CF"/>
    <w:rsid w:val="00A308A7"/>
    <w:rsid w:val="00A4264C"/>
    <w:rsid w:val="00A66DB0"/>
    <w:rsid w:val="00A745D8"/>
    <w:rsid w:val="00A76DD9"/>
    <w:rsid w:val="00A849EE"/>
    <w:rsid w:val="00A94933"/>
    <w:rsid w:val="00AA6B59"/>
    <w:rsid w:val="00AB1BC2"/>
    <w:rsid w:val="00AB3A54"/>
    <w:rsid w:val="00AB62FF"/>
    <w:rsid w:val="00AB7DCE"/>
    <w:rsid w:val="00AC3D49"/>
    <w:rsid w:val="00AC5404"/>
    <w:rsid w:val="00AC74D6"/>
    <w:rsid w:val="00AD5CD5"/>
    <w:rsid w:val="00AE1372"/>
    <w:rsid w:val="00B13678"/>
    <w:rsid w:val="00B1712C"/>
    <w:rsid w:val="00B22946"/>
    <w:rsid w:val="00B24643"/>
    <w:rsid w:val="00B258EF"/>
    <w:rsid w:val="00B345E2"/>
    <w:rsid w:val="00B41B11"/>
    <w:rsid w:val="00B43645"/>
    <w:rsid w:val="00B535B1"/>
    <w:rsid w:val="00B60096"/>
    <w:rsid w:val="00B70FCD"/>
    <w:rsid w:val="00B716A6"/>
    <w:rsid w:val="00B725F7"/>
    <w:rsid w:val="00BA7BB1"/>
    <w:rsid w:val="00BD1B2D"/>
    <w:rsid w:val="00BD2E63"/>
    <w:rsid w:val="00BE233D"/>
    <w:rsid w:val="00BF2DD2"/>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F5E26"/>
    <w:rsid w:val="00D1684E"/>
    <w:rsid w:val="00D20DD6"/>
    <w:rsid w:val="00D23438"/>
    <w:rsid w:val="00D2757D"/>
    <w:rsid w:val="00D34130"/>
    <w:rsid w:val="00D510E7"/>
    <w:rsid w:val="00D65CA6"/>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31F75"/>
    <w:rsid w:val="00E330B4"/>
    <w:rsid w:val="00E343AC"/>
    <w:rsid w:val="00E535F0"/>
    <w:rsid w:val="00E603F3"/>
    <w:rsid w:val="00E76485"/>
    <w:rsid w:val="00E7726D"/>
    <w:rsid w:val="00E92EA3"/>
    <w:rsid w:val="00EA4D82"/>
    <w:rsid w:val="00EB35B1"/>
    <w:rsid w:val="00EC5585"/>
    <w:rsid w:val="00EE277C"/>
    <w:rsid w:val="00EF19D4"/>
    <w:rsid w:val="00EF22BD"/>
    <w:rsid w:val="00EF41F6"/>
    <w:rsid w:val="00F0281A"/>
    <w:rsid w:val="00F04E08"/>
    <w:rsid w:val="00F27434"/>
    <w:rsid w:val="00F35099"/>
    <w:rsid w:val="00F45406"/>
    <w:rsid w:val="00F57B3E"/>
    <w:rsid w:val="00F7444B"/>
    <w:rsid w:val="00F81D9B"/>
    <w:rsid w:val="00F829EC"/>
    <w:rsid w:val="00F85378"/>
    <w:rsid w:val="00F871DF"/>
    <w:rsid w:val="00FA323D"/>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41389B"/>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DC8C-76CC-485A-AE08-F8C7D60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MVUTU-MABILAMA Jeffrey</cp:lastModifiedBy>
  <cp:revision>87</cp:revision>
  <cp:lastPrinted>2021-12-08T15:52:00Z</cp:lastPrinted>
  <dcterms:created xsi:type="dcterms:W3CDTF">2021-12-08T08:36:00Z</dcterms:created>
  <dcterms:modified xsi:type="dcterms:W3CDTF">2021-12-15T15:54:00Z</dcterms:modified>
</cp:coreProperties>
</file>